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A3" w:rsidRDefault="00F603A3" w:rsidP="00B43405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зултати другог колоквијума из Римске историје (група С. Ломе)</w:t>
      </w:r>
    </w:p>
    <w:p w:rsidR="00F603A3" w:rsidRPr="00DE63A7" w:rsidRDefault="00F603A3" w:rsidP="00DE63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63A7">
        <w:rPr>
          <w:rFonts w:ascii="Times New Roman" w:hAnsi="Times New Roman"/>
          <w:sz w:val="28"/>
          <w:szCs w:val="28"/>
        </w:rPr>
        <w:t>Положили:</w:t>
      </w:r>
    </w:p>
    <w:p w:rsidR="00B43405" w:rsidRPr="00DE63A7" w:rsidRDefault="00B43405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Алексић Лука ИС180014: </w:t>
      </w:r>
      <w:r w:rsidR="00835346" w:rsidRPr="00DE63A7">
        <w:rPr>
          <w:rFonts w:ascii="Times New Roman" w:hAnsi="Times New Roman"/>
          <w:b/>
          <w:sz w:val="28"/>
          <w:szCs w:val="28"/>
          <w:lang w:val="ru-RU"/>
        </w:rPr>
        <w:t xml:space="preserve">7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>поена</w:t>
      </w:r>
      <w:r w:rsidRPr="00DE63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3405" w:rsidRPr="00DE63A7" w:rsidRDefault="00B43405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Бекчић Ђорђе ИС180070: </w:t>
      </w:r>
      <w:r w:rsidR="00C85A3F" w:rsidRPr="00DE63A7">
        <w:rPr>
          <w:rFonts w:ascii="Times New Roman" w:hAnsi="Times New Roman"/>
          <w:b/>
          <w:sz w:val="28"/>
          <w:szCs w:val="28"/>
          <w:lang w:val="ru-RU"/>
        </w:rPr>
        <w:t>6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 xml:space="preserve"> п.</w:t>
      </w:r>
      <w:r w:rsidRPr="00DE63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3405" w:rsidRPr="00DE63A7" w:rsidRDefault="00B43405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Благојевић Урош ИС180049: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08AD" w:rsidRPr="00DE63A7">
        <w:rPr>
          <w:rFonts w:ascii="Times New Roman" w:hAnsi="Times New Roman"/>
          <w:b/>
          <w:sz w:val="28"/>
          <w:szCs w:val="28"/>
          <w:lang w:val="ru-RU"/>
        </w:rPr>
        <w:t xml:space="preserve">10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>п.</w:t>
      </w:r>
    </w:p>
    <w:p w:rsidR="00B43405" w:rsidRPr="00DE63A7" w:rsidRDefault="00B43405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Богићевић Вук ИС180002: </w:t>
      </w:r>
      <w:r w:rsidR="00DE63A7">
        <w:rPr>
          <w:rFonts w:ascii="Times New Roman" w:hAnsi="Times New Roman"/>
          <w:b/>
          <w:sz w:val="28"/>
          <w:szCs w:val="28"/>
          <w:lang w:val="ru-RU"/>
        </w:rPr>
        <w:t>9,5</w:t>
      </w:r>
      <w:r w:rsidR="007908AD" w:rsidRPr="00DE63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>п.</w:t>
      </w:r>
    </w:p>
    <w:p w:rsidR="00B43405" w:rsidRPr="00DE63A7" w:rsidRDefault="00DE63A7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ћеша Јован </w:t>
      </w:r>
      <w:r w:rsidR="00B43405" w:rsidRPr="00DE63A7">
        <w:rPr>
          <w:rFonts w:ascii="Times New Roman" w:hAnsi="Times New Roman"/>
          <w:sz w:val="28"/>
          <w:szCs w:val="28"/>
          <w:lang w:val="ru-RU"/>
        </w:rPr>
        <w:t xml:space="preserve">ИС180039: </w:t>
      </w:r>
      <w:r w:rsidR="00C85A3F" w:rsidRPr="00DE63A7">
        <w:rPr>
          <w:rFonts w:ascii="Times New Roman" w:hAnsi="Times New Roman"/>
          <w:b/>
          <w:sz w:val="28"/>
          <w:szCs w:val="28"/>
          <w:lang w:val="ru-RU"/>
        </w:rPr>
        <w:t>5</w:t>
      </w:r>
      <w:r w:rsidR="00B43405" w:rsidRPr="00DE63A7">
        <w:rPr>
          <w:rFonts w:ascii="Times New Roman" w:hAnsi="Times New Roman"/>
          <w:b/>
          <w:sz w:val="28"/>
          <w:szCs w:val="28"/>
          <w:lang w:val="ru-RU"/>
        </w:rPr>
        <w:t>,5 п.</w:t>
      </w:r>
      <w:r w:rsidR="00B43405" w:rsidRPr="00DE63A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</w:p>
    <w:p w:rsidR="00B43405" w:rsidRPr="00DE63A7" w:rsidRDefault="00B43405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Грубић Алекса ИС180013: </w:t>
      </w:r>
      <w:r w:rsidR="007908AD" w:rsidRPr="00DE63A7">
        <w:rPr>
          <w:rFonts w:ascii="Times New Roman" w:hAnsi="Times New Roman"/>
          <w:b/>
          <w:sz w:val="28"/>
          <w:szCs w:val="28"/>
          <w:lang w:val="ru-RU"/>
        </w:rPr>
        <w:t xml:space="preserve">7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>п.</w:t>
      </w:r>
      <w:r w:rsidRPr="00DE63A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43405" w:rsidRPr="00DE63A7" w:rsidRDefault="007908AD" w:rsidP="00DE63A7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Ђурић Ђорђе </w:t>
      </w:r>
      <w:r w:rsidR="00B43405" w:rsidRPr="00DE63A7">
        <w:rPr>
          <w:rFonts w:ascii="Times New Roman" w:hAnsi="Times New Roman"/>
          <w:sz w:val="28"/>
          <w:szCs w:val="28"/>
          <w:lang w:val="ru-RU"/>
        </w:rPr>
        <w:t xml:space="preserve">ИС180036: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>7</w:t>
      </w:r>
      <w:r w:rsidR="00835346" w:rsidRPr="00DE63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3405" w:rsidRPr="00DE63A7">
        <w:rPr>
          <w:rFonts w:ascii="Times New Roman" w:hAnsi="Times New Roman"/>
          <w:b/>
          <w:sz w:val="28"/>
          <w:szCs w:val="28"/>
          <w:lang w:val="ru-RU"/>
        </w:rPr>
        <w:t>п.</w:t>
      </w:r>
    </w:p>
    <w:p w:rsidR="00C85A3F" w:rsidRDefault="00C85A3F" w:rsidP="00DE63A7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 xml:space="preserve">Илић Лазар ИС16/55: </w:t>
      </w:r>
      <w:r w:rsidRPr="00DE63A7">
        <w:rPr>
          <w:rFonts w:ascii="Times New Roman" w:hAnsi="Times New Roman"/>
          <w:b/>
          <w:sz w:val="28"/>
          <w:szCs w:val="28"/>
          <w:lang w:val="ru-RU"/>
        </w:rPr>
        <w:t>5 п.</w:t>
      </w:r>
    </w:p>
    <w:p w:rsidR="00DE63A7" w:rsidRPr="00DE63A7" w:rsidRDefault="00DE63A7" w:rsidP="00DE63A7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603A3" w:rsidRPr="00DE63A7" w:rsidRDefault="00F603A3" w:rsidP="00DE63A7">
      <w:pPr>
        <w:spacing w:after="12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Нису положили:</w:t>
      </w:r>
    </w:p>
    <w:p w:rsidR="00F603A3" w:rsidRPr="00DE63A7" w:rsidRDefault="00F603A3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Антонић Војислав ИС180038</w:t>
      </w:r>
    </w:p>
    <w:p w:rsidR="00C85A3F" w:rsidRPr="00DE63A7" w:rsidRDefault="00C85A3F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Арсић Матија ИС15/17</w:t>
      </w:r>
    </w:p>
    <w:p w:rsidR="00F603A3" w:rsidRPr="00DE63A7" w:rsidRDefault="00F603A3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Благојевић Милош ИС180024</w:t>
      </w:r>
    </w:p>
    <w:p w:rsidR="00C85A3F" w:rsidRPr="00DE63A7" w:rsidRDefault="00C85A3F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Влајковић Милица ИС17/25</w:t>
      </w:r>
    </w:p>
    <w:p w:rsidR="00C85A3F" w:rsidRPr="00DE63A7" w:rsidRDefault="00C85A3F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Вујић Исидора ИС16/68</w:t>
      </w:r>
    </w:p>
    <w:p w:rsidR="00F603A3" w:rsidRPr="00DE63A7" w:rsidRDefault="00F603A3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E63A7">
        <w:rPr>
          <w:rFonts w:ascii="Times New Roman" w:hAnsi="Times New Roman"/>
          <w:sz w:val="28"/>
          <w:szCs w:val="28"/>
          <w:lang w:val="ru-RU"/>
        </w:rPr>
        <w:t>Гарић Анђелка ИС180099</w:t>
      </w:r>
    </w:p>
    <w:p w:rsidR="00F603A3" w:rsidRPr="00DE63A7" w:rsidRDefault="00DE63A7" w:rsidP="00DE63A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Ђокић Ненад </w:t>
      </w:r>
      <w:r w:rsidR="00F603A3" w:rsidRPr="00DE63A7">
        <w:rPr>
          <w:rFonts w:ascii="Times New Roman" w:hAnsi="Times New Roman"/>
          <w:sz w:val="28"/>
          <w:szCs w:val="28"/>
          <w:lang w:val="ru-RU"/>
        </w:rPr>
        <w:t>ИС180031</w:t>
      </w:r>
    </w:p>
    <w:p w:rsidR="00F603A3" w:rsidRPr="007D09B0" w:rsidRDefault="007D09B0" w:rsidP="007D09B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дови се могу погледати на часу у петак 24. маја. Датум поправног колоквијума објавиће се накнадно.</w:t>
      </w:r>
    </w:p>
    <w:p w:rsidR="00F603A3" w:rsidRDefault="00F603A3" w:rsidP="00F603A3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</w:pPr>
    </w:p>
    <w:p w:rsidR="00F603A3" w:rsidRDefault="00F603A3" w:rsidP="00F603A3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</w:t>
      </w:r>
    </w:p>
    <w:p w:rsidR="00F603A3" w:rsidRPr="00F603A3" w:rsidRDefault="00F603A3" w:rsidP="00B43405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</w:pPr>
    </w:p>
    <w:p w:rsidR="00B43405" w:rsidRPr="00F603A3" w:rsidRDefault="00B43405" w:rsidP="00B43405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</w:pPr>
    </w:p>
    <w:p w:rsidR="008B39F2" w:rsidRDefault="008B39F2" w:rsidP="008B39F2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туденти који обнављају вежбе:</w:t>
      </w:r>
    </w:p>
    <w:p w:rsidR="008B39F2" w:rsidRPr="008B39F2" w:rsidRDefault="008B39F2" w:rsidP="008B39F2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</w:pPr>
      <w:r w:rsidRPr="008B39F2">
        <w:rPr>
          <w:rFonts w:ascii="Times New Roman" w:hAnsi="Times New Roman"/>
          <w:sz w:val="32"/>
          <w:szCs w:val="32"/>
          <w:lang w:val="ru-RU"/>
        </w:rPr>
        <w:t xml:space="preserve">: </w:t>
      </w:r>
      <w:r w:rsidRPr="008B39F2">
        <w:rPr>
          <w:rFonts w:ascii="Times New Roman" w:hAnsi="Times New Roman"/>
          <w:b/>
          <w:sz w:val="32"/>
          <w:szCs w:val="32"/>
          <w:lang w:val="ru-RU"/>
        </w:rPr>
        <w:t>6</w:t>
      </w:r>
      <w:r w:rsidRPr="008B39F2">
        <w:rPr>
          <w:rFonts w:ascii="Times New Roman" w:hAnsi="Times New Roman"/>
          <w:sz w:val="32"/>
          <w:szCs w:val="32"/>
          <w:lang w:val="ru-RU"/>
        </w:rPr>
        <w:t xml:space="preserve"> поена</w:t>
      </w:r>
    </w:p>
    <w:p w:rsidR="008B39F2" w:rsidRPr="008B39F2" w:rsidRDefault="008B39F2" w:rsidP="008B39F2">
      <w:pPr>
        <w:spacing w:after="0" w:line="48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8B39F2">
        <w:rPr>
          <w:rFonts w:ascii="Times New Roman" w:hAnsi="Times New Roman"/>
          <w:sz w:val="32"/>
          <w:szCs w:val="32"/>
          <w:lang w:val="ru-RU"/>
        </w:rPr>
        <w:t xml:space="preserve">: </w:t>
      </w:r>
      <w:r w:rsidRPr="008B39F2">
        <w:rPr>
          <w:rFonts w:ascii="Times New Roman" w:hAnsi="Times New Roman"/>
          <w:b/>
          <w:sz w:val="32"/>
          <w:szCs w:val="32"/>
          <w:lang w:val="ru-RU"/>
        </w:rPr>
        <w:t>5,5 п.</w:t>
      </w:r>
    </w:p>
    <w:p w:rsidR="008B39F2" w:rsidRPr="008B39F2" w:rsidRDefault="008B39F2" w:rsidP="008B39F2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</w:pPr>
      <w:r w:rsidRPr="008B39F2">
        <w:rPr>
          <w:rFonts w:ascii="Times New Roman" w:hAnsi="Times New Roman"/>
          <w:sz w:val="32"/>
          <w:szCs w:val="32"/>
          <w:lang w:val="ru-RU"/>
        </w:rPr>
        <w:t xml:space="preserve">Илић Лазар ИС16/55: </w:t>
      </w:r>
      <w:r w:rsidRPr="008B39F2">
        <w:rPr>
          <w:rFonts w:ascii="Times New Roman" w:hAnsi="Times New Roman"/>
          <w:b/>
          <w:sz w:val="32"/>
          <w:szCs w:val="32"/>
          <w:lang w:val="ru-RU"/>
        </w:rPr>
        <w:t>6 п.</w:t>
      </w:r>
    </w:p>
    <w:p w:rsidR="008B39F2" w:rsidRPr="008B39F2" w:rsidRDefault="008B39F2" w:rsidP="00B43405">
      <w:pPr>
        <w:spacing w:after="0" w:line="480" w:lineRule="auto"/>
        <w:rPr>
          <w:rFonts w:ascii="Times New Roman" w:hAnsi="Times New Roman"/>
          <w:sz w:val="32"/>
          <w:szCs w:val="32"/>
          <w:lang w:val="ru-RU"/>
        </w:rPr>
        <w:sectPr w:rsidR="008B39F2" w:rsidRPr="008B39F2">
          <w:pgSz w:w="12240" w:h="15840"/>
          <w:pgMar w:top="1440" w:right="1440" w:bottom="1440" w:left="1440" w:header="720" w:footer="720" w:gutter="0"/>
          <w:cols w:space="720"/>
        </w:sectPr>
      </w:pPr>
    </w:p>
    <w:p w:rsidR="00B43405" w:rsidRDefault="00B43405" w:rsidP="00B43405">
      <w:pPr>
        <w:spacing w:after="0" w:line="480" w:lineRule="auto"/>
        <w:rPr>
          <w:rFonts w:ascii="Times New Roman" w:hAnsi="Times New Roman"/>
          <w:sz w:val="24"/>
          <w:szCs w:val="24"/>
          <w:lang w:val="ru-RU"/>
        </w:rPr>
        <w:sectPr w:rsidR="00B43405">
          <w:pgSz w:w="12240" w:h="15840"/>
          <w:pgMar w:top="1440" w:right="1440" w:bottom="1440" w:left="1440" w:header="720" w:footer="720" w:gutter="0"/>
          <w:cols w:space="720"/>
        </w:sectPr>
      </w:pPr>
    </w:p>
    <w:p w:rsidR="00E8412F" w:rsidRPr="00B43405" w:rsidRDefault="00E8412F">
      <w:pPr>
        <w:rPr>
          <w:lang w:val="ru-RU"/>
        </w:rPr>
      </w:pPr>
    </w:p>
    <w:sectPr w:rsidR="00E8412F" w:rsidRPr="00B43405" w:rsidSect="00E84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compat/>
  <w:rsids>
    <w:rsidRoot w:val="00B43405"/>
    <w:rsid w:val="00345965"/>
    <w:rsid w:val="003756EB"/>
    <w:rsid w:val="00455F80"/>
    <w:rsid w:val="005B62EB"/>
    <w:rsid w:val="0073076B"/>
    <w:rsid w:val="00774CCA"/>
    <w:rsid w:val="007908AD"/>
    <w:rsid w:val="007D09B0"/>
    <w:rsid w:val="00835346"/>
    <w:rsid w:val="008B39F2"/>
    <w:rsid w:val="00A31CF9"/>
    <w:rsid w:val="00B25D32"/>
    <w:rsid w:val="00B43405"/>
    <w:rsid w:val="00C85A3F"/>
    <w:rsid w:val="00DD597D"/>
    <w:rsid w:val="00DE63A7"/>
    <w:rsid w:val="00E8412F"/>
    <w:rsid w:val="00F6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38D4-41FA-41ED-9A1C-6E8141C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i</cp:lastModifiedBy>
  <cp:revision>2</cp:revision>
  <dcterms:created xsi:type="dcterms:W3CDTF">2019-05-22T07:04:00Z</dcterms:created>
  <dcterms:modified xsi:type="dcterms:W3CDTF">2019-05-22T07:04:00Z</dcterms:modified>
</cp:coreProperties>
</file>